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E8" w:rsidRPr="007A1EE8" w:rsidRDefault="007A1EE8" w:rsidP="007A1EE8">
      <w:pPr>
        <w:jc w:val="center"/>
        <w:rPr>
          <w:b/>
          <w:sz w:val="32"/>
          <w:szCs w:val="32"/>
        </w:rPr>
      </w:pPr>
      <w:r w:rsidRPr="007A1EE8">
        <w:rPr>
          <w:noProof/>
          <w:szCs w:val="24"/>
        </w:rPr>
        <w:drawing>
          <wp:anchor distT="0" distB="0" distL="114300" distR="114300" simplePos="0" relativeHeight="251661312" behindDoc="0" locked="0" layoutInCell="1" allowOverlap="0" wp14:anchorId="3ECF189B" wp14:editId="29EFB77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5850" cy="1085850"/>
            <wp:effectExtent l="0" t="0" r="0" b="0"/>
            <wp:wrapSquare wrapText="bothSides"/>
            <wp:docPr id="2" name="Picture 2" descr="newse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ea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EE8">
        <w:rPr>
          <w:b/>
          <w:sz w:val="32"/>
          <w:szCs w:val="32"/>
        </w:rPr>
        <w:t>Town of Antrim</w:t>
      </w:r>
    </w:p>
    <w:p w:rsidR="007A1EE8" w:rsidRPr="007A1EE8" w:rsidRDefault="007A1EE8" w:rsidP="007A1EE8">
      <w:pPr>
        <w:jc w:val="center"/>
        <w:rPr>
          <w:sz w:val="28"/>
          <w:szCs w:val="28"/>
        </w:rPr>
      </w:pPr>
      <w:r w:rsidRPr="007A1EE8">
        <w:rPr>
          <w:sz w:val="28"/>
          <w:szCs w:val="28"/>
        </w:rPr>
        <w:t>66 Main Street     PO Box 517</w:t>
      </w:r>
    </w:p>
    <w:p w:rsidR="007A1EE8" w:rsidRPr="007A1EE8" w:rsidRDefault="007A1EE8" w:rsidP="007A1EE8">
      <w:pPr>
        <w:jc w:val="center"/>
        <w:rPr>
          <w:sz w:val="28"/>
          <w:szCs w:val="28"/>
        </w:rPr>
      </w:pPr>
      <w:r w:rsidRPr="007A1EE8">
        <w:rPr>
          <w:sz w:val="28"/>
          <w:szCs w:val="28"/>
        </w:rPr>
        <w:t>Antrim, NH 03440</w:t>
      </w:r>
    </w:p>
    <w:p w:rsidR="007A1EE8" w:rsidRPr="007A1EE8" w:rsidRDefault="007A1EE8" w:rsidP="007A1EE8">
      <w:pPr>
        <w:jc w:val="center"/>
        <w:rPr>
          <w:sz w:val="28"/>
          <w:szCs w:val="28"/>
        </w:rPr>
      </w:pPr>
      <w:r w:rsidRPr="007A1EE8">
        <w:rPr>
          <w:sz w:val="28"/>
          <w:szCs w:val="28"/>
        </w:rPr>
        <w:t>Tel: 603.588.6785   Fax: 603.588.2969</w:t>
      </w:r>
    </w:p>
    <w:p w:rsidR="007A1EE8" w:rsidRPr="007A1EE8" w:rsidRDefault="000425D9" w:rsidP="007A1EE8">
      <w:pPr>
        <w:jc w:val="center"/>
        <w:rPr>
          <w:sz w:val="28"/>
          <w:szCs w:val="28"/>
        </w:rPr>
      </w:pPr>
      <w:hyperlink r:id="rId8" w:history="1">
        <w:r w:rsidR="007A1EE8" w:rsidRPr="007A1EE8">
          <w:rPr>
            <w:color w:val="0000FF"/>
            <w:sz w:val="28"/>
            <w:szCs w:val="28"/>
            <w:u w:val="single"/>
          </w:rPr>
          <w:t>www.antrimnh.org</w:t>
        </w:r>
      </w:hyperlink>
    </w:p>
    <w:p w:rsidR="007A1EE8" w:rsidRDefault="007A1EE8" w:rsidP="00CC2E9C">
      <w:pPr>
        <w:jc w:val="center"/>
        <w:rPr>
          <w:b/>
        </w:rPr>
      </w:pPr>
    </w:p>
    <w:p w:rsidR="007A1EE8" w:rsidRDefault="007A1EE8" w:rsidP="00CC2E9C">
      <w:pPr>
        <w:jc w:val="center"/>
        <w:rPr>
          <w:b/>
        </w:rPr>
      </w:pPr>
    </w:p>
    <w:p w:rsidR="00CC2E9C" w:rsidRDefault="00CC2E9C" w:rsidP="00CC2E9C">
      <w:pPr>
        <w:jc w:val="center"/>
        <w:rPr>
          <w:b/>
        </w:rPr>
      </w:pPr>
      <w:r>
        <w:rPr>
          <w:b/>
        </w:rPr>
        <w:t xml:space="preserve">ANTRIM </w:t>
      </w:r>
      <w:r w:rsidR="00150A8A">
        <w:rPr>
          <w:b/>
        </w:rPr>
        <w:t>ZONING</w:t>
      </w:r>
      <w:r w:rsidR="008E0715">
        <w:rPr>
          <w:b/>
        </w:rPr>
        <w:t xml:space="preserve"> </w:t>
      </w:r>
      <w:r w:rsidR="00150A8A">
        <w:rPr>
          <w:b/>
        </w:rPr>
        <w:t>BOARD OF ADJUSTMENT</w:t>
      </w:r>
    </w:p>
    <w:p w:rsidR="00CC2E9C" w:rsidRDefault="00CC2E9C" w:rsidP="00CC2E9C">
      <w:pPr>
        <w:jc w:val="center"/>
        <w:rPr>
          <w:b/>
        </w:rPr>
      </w:pPr>
    </w:p>
    <w:p w:rsidR="00CC2E9C" w:rsidRDefault="00CC2E9C" w:rsidP="00CC2E9C">
      <w:pPr>
        <w:jc w:val="center"/>
        <w:rPr>
          <w:b/>
        </w:rPr>
      </w:pPr>
      <w:r>
        <w:rPr>
          <w:b/>
        </w:rPr>
        <w:t>NOTICE OF PUBLIC HEARING</w:t>
      </w:r>
    </w:p>
    <w:p w:rsidR="00AF3D0C" w:rsidRDefault="00DF1BD2" w:rsidP="00CC2E9C">
      <w:pPr>
        <w:jc w:val="center"/>
        <w:rPr>
          <w:b/>
        </w:rPr>
      </w:pPr>
      <w:r>
        <w:rPr>
          <w:b/>
        </w:rPr>
        <w:t>FEBRUARY 8</w:t>
      </w:r>
      <w:r w:rsidR="00AF3D0C">
        <w:rPr>
          <w:b/>
        </w:rPr>
        <w:t>, 202</w:t>
      </w:r>
      <w:r w:rsidR="007A1EE8">
        <w:rPr>
          <w:b/>
        </w:rPr>
        <w:t>2</w:t>
      </w:r>
    </w:p>
    <w:p w:rsidR="00CC2E9C" w:rsidRDefault="00CC2E9C" w:rsidP="00CC2E9C">
      <w:pPr>
        <w:jc w:val="center"/>
        <w:rPr>
          <w:b/>
        </w:rPr>
      </w:pPr>
    </w:p>
    <w:p w:rsidR="00B5717D" w:rsidRDefault="00CC06EF" w:rsidP="00CC2E9C">
      <w:r>
        <w:t>N</w:t>
      </w:r>
      <w:r w:rsidR="00CC2E9C">
        <w:t xml:space="preserve">otice is hereby given that the Antrim </w:t>
      </w:r>
      <w:r w:rsidR="00150A8A">
        <w:t>Zoning Board</w:t>
      </w:r>
      <w:r w:rsidR="00CC2E9C">
        <w:t xml:space="preserve"> will </w:t>
      </w:r>
      <w:r w:rsidR="000A3E6F">
        <w:t>hold a</w:t>
      </w:r>
      <w:r>
        <w:t xml:space="preserve"> </w:t>
      </w:r>
      <w:r w:rsidR="00CC2E9C">
        <w:t>Public Hearing on T</w:t>
      </w:r>
      <w:r w:rsidR="00150A8A">
        <w:t>uesday</w:t>
      </w:r>
      <w:r w:rsidR="00CC2E9C">
        <w:t xml:space="preserve">, </w:t>
      </w:r>
      <w:r w:rsidR="00DF1BD2">
        <w:t>February</w:t>
      </w:r>
      <w:r w:rsidR="00CC2E9C">
        <w:t xml:space="preserve"> </w:t>
      </w:r>
      <w:r w:rsidR="00DF1BD2">
        <w:t>8</w:t>
      </w:r>
      <w:r w:rsidR="00CC2E9C">
        <w:t>, 20</w:t>
      </w:r>
      <w:r w:rsidR="00AF3D0C">
        <w:t>2</w:t>
      </w:r>
      <w:r w:rsidR="00DF1BD2">
        <w:t>2</w:t>
      </w:r>
      <w:r w:rsidR="00CC2E9C">
        <w:t xml:space="preserve"> at 7:</w:t>
      </w:r>
      <w:r w:rsidR="00AF3D0C">
        <w:t>00</w:t>
      </w:r>
      <w:r w:rsidR="00CC2E9C">
        <w:t xml:space="preserve"> PM at Antrim Town Hall to present the following </w:t>
      </w:r>
      <w:r w:rsidR="002F3C8A">
        <w:t>request</w:t>
      </w:r>
      <w:r w:rsidR="007A1EE8">
        <w:t>;</w:t>
      </w:r>
    </w:p>
    <w:p w:rsidR="00B5717D" w:rsidRDefault="00B5717D" w:rsidP="00CC2E9C"/>
    <w:p w:rsidR="002F3C8A" w:rsidRDefault="00AC73D1" w:rsidP="006D3032">
      <w:pPr>
        <w:ind w:left="720"/>
      </w:pPr>
      <w:r w:rsidRPr="00C911C4">
        <w:rPr>
          <w:b/>
        </w:rPr>
        <w:t>Clifford Thornberry &amp; Noel Bryant</w:t>
      </w:r>
      <w:r w:rsidR="00DC339F" w:rsidRPr="00C911C4">
        <w:rPr>
          <w:b/>
        </w:rPr>
        <w:t>, Case # 2021-07 continued</w:t>
      </w:r>
      <w:r w:rsidR="00DC339F">
        <w:t xml:space="preserve">, </w:t>
      </w:r>
      <w:r w:rsidR="006D3032">
        <w:t xml:space="preserve">are requesting </w:t>
      </w:r>
      <w:r>
        <w:t>Variance</w:t>
      </w:r>
      <w:r w:rsidR="006D3032">
        <w:t>s</w:t>
      </w:r>
      <w:r>
        <w:t xml:space="preserve"> from Article XI-Section Q</w:t>
      </w:r>
      <w:r w:rsidR="00DF1BD2">
        <w:t xml:space="preserve"> </w:t>
      </w:r>
      <w:r w:rsidR="000A3E6F">
        <w:t>and Article</w:t>
      </w:r>
      <w:r w:rsidR="0053584E">
        <w:t xml:space="preserve"> X- </w:t>
      </w:r>
      <w:r w:rsidR="00DF1BD2">
        <w:t xml:space="preserve">Steep Slope District </w:t>
      </w:r>
      <w:r>
        <w:t xml:space="preserve">in order to rebuild </w:t>
      </w:r>
      <w:r w:rsidR="006D3032">
        <w:t>an</w:t>
      </w:r>
      <w:r>
        <w:t xml:space="preserve"> existing non-conforming dwelling, improve driveway access</w:t>
      </w:r>
      <w:r w:rsidR="00DF1BD2">
        <w:t>,</w:t>
      </w:r>
      <w:r>
        <w:t xml:space="preserve"> construct a new garage</w:t>
      </w:r>
      <w:r w:rsidR="00DF1BD2">
        <w:t xml:space="preserve"> and </w:t>
      </w:r>
      <w:r w:rsidR="00DF1BD2">
        <w:t>review soil and slope issues</w:t>
      </w:r>
      <w:r>
        <w:t xml:space="preserve"> within the Shoreland Protection District for property located at 15 </w:t>
      </w:r>
      <w:r w:rsidR="00C911C4">
        <w:t>Hillside Drive,</w:t>
      </w:r>
      <w:r>
        <w:t xml:space="preserve"> Antrim NH 03440, Tax Map 214 Lot 055 in the Lake Front Residential District</w:t>
      </w:r>
      <w:r w:rsidR="006D3032">
        <w:t>.</w:t>
      </w:r>
    </w:p>
    <w:p w:rsidR="002F3C8A" w:rsidRDefault="002F3C8A" w:rsidP="00B5717D">
      <w:pPr>
        <w:ind w:firstLine="720"/>
      </w:pPr>
    </w:p>
    <w:p w:rsidR="002F3C8A" w:rsidRDefault="002F3C8A" w:rsidP="00B5717D">
      <w:pPr>
        <w:ind w:firstLine="720"/>
      </w:pPr>
    </w:p>
    <w:p w:rsidR="000425D9" w:rsidRDefault="000425D9" w:rsidP="00B5717D">
      <w:pPr>
        <w:ind w:firstLine="720"/>
      </w:pPr>
      <w:bookmarkStart w:id="0" w:name="_GoBack"/>
      <w:bookmarkEnd w:id="0"/>
    </w:p>
    <w:p w:rsidR="00CC2E9C" w:rsidRPr="006D3032" w:rsidRDefault="00CC2E9C" w:rsidP="008E0715">
      <w:r>
        <w:t xml:space="preserve"> </w:t>
      </w:r>
      <w:r w:rsidR="00AC73D1">
        <w:t xml:space="preserve">All are invited to appear in person or by </w:t>
      </w:r>
      <w:r w:rsidR="006D3032">
        <w:t>agent</w:t>
      </w:r>
      <w:r w:rsidR="00AC73D1">
        <w:t xml:space="preserve"> or counsel to state </w:t>
      </w:r>
      <w:r w:rsidR="006D3032">
        <w:t>reasons</w:t>
      </w:r>
      <w:r w:rsidR="00AC73D1">
        <w:t xml:space="preserve"> why this request should or should not be </w:t>
      </w:r>
      <w:r w:rsidR="006D3032">
        <w:t xml:space="preserve">granted. </w:t>
      </w:r>
      <w:r w:rsidR="00C911C4">
        <w:t>Wearing</w:t>
      </w:r>
      <w:r w:rsidR="006D3032">
        <w:t xml:space="preserve"> m</w:t>
      </w:r>
      <w:r w:rsidR="00AC73D1">
        <w:t>ask</w:t>
      </w:r>
      <w:r w:rsidR="006D3032">
        <w:t>s</w:t>
      </w:r>
      <w:r w:rsidR="00AC73D1">
        <w:t xml:space="preserve"> and </w:t>
      </w:r>
      <w:r w:rsidR="006D3032">
        <w:t>social</w:t>
      </w:r>
      <w:r w:rsidR="00AC73D1">
        <w:t xml:space="preserve"> </w:t>
      </w:r>
      <w:r w:rsidR="006D3032">
        <w:t>distancing</w:t>
      </w:r>
      <w:r w:rsidR="00AC73D1">
        <w:t xml:space="preserve"> </w:t>
      </w:r>
      <w:r w:rsidR="006D3032">
        <w:t xml:space="preserve">in the Town Hall </w:t>
      </w:r>
      <w:r w:rsidR="00AC73D1">
        <w:t>are to be considered</w:t>
      </w:r>
      <w:r w:rsidR="006D3032">
        <w:t xml:space="preserve"> to minimize health issues.</w:t>
      </w:r>
      <w:r w:rsidR="00AC73D1">
        <w:t xml:space="preserve">These hearings will be on Zoom for audio only, with log on information posted on the agenda on the Towns Website. </w:t>
      </w:r>
      <w:r w:rsidR="006D3032">
        <w:t>Written</w:t>
      </w:r>
      <w:r w:rsidR="00AC73D1">
        <w:t xml:space="preserve"> concerns are to be </w:t>
      </w:r>
      <w:r w:rsidR="006D3032">
        <w:t>sent</w:t>
      </w:r>
      <w:r w:rsidR="00AC73D1">
        <w:t xml:space="preserve"> to the Antrim </w:t>
      </w:r>
      <w:r w:rsidR="006D3032">
        <w:t>Town</w:t>
      </w:r>
      <w:r w:rsidR="00AC73D1">
        <w:t xml:space="preserve"> Hall office prior t</w:t>
      </w:r>
      <w:r w:rsidR="006D3032">
        <w:t>o the mee</w:t>
      </w:r>
      <w:r w:rsidR="00AC73D1">
        <w:t>t</w:t>
      </w:r>
      <w:r w:rsidR="006D3032">
        <w:t>in</w:t>
      </w:r>
      <w:r w:rsidR="00AC73D1">
        <w:t>g by mail</w:t>
      </w:r>
      <w:r w:rsidR="006D3032">
        <w:t>,</w:t>
      </w:r>
      <w:r w:rsidR="00AC73D1">
        <w:t xml:space="preserve"> </w:t>
      </w:r>
      <w:r w:rsidR="006D3032">
        <w:t xml:space="preserve">personal delivery or email at </w:t>
      </w:r>
      <w:hyperlink r:id="rId9" w:history="1">
        <w:r w:rsidR="006D3032" w:rsidRPr="00BF1FE0">
          <w:rPr>
            <w:rStyle w:val="Hyperlink"/>
            <w:i/>
          </w:rPr>
          <w:t>antrimplan2@tds.net</w:t>
        </w:r>
      </w:hyperlink>
      <w:r w:rsidR="006D3032">
        <w:rPr>
          <w:i/>
        </w:rPr>
        <w:t xml:space="preserve">. </w:t>
      </w:r>
      <w:r w:rsidR="006D3032">
        <w:t>The applications and supporting documents are available for review at the Antrim Town Office Monday through Thursday 8:00 am to 4:00 pm.</w:t>
      </w:r>
    </w:p>
    <w:p w:rsidR="00CC2E9C" w:rsidRDefault="00CC2E9C" w:rsidP="00CC2E9C">
      <w:pPr>
        <w:ind w:left="360"/>
      </w:pPr>
    </w:p>
    <w:p w:rsidR="00CC2E9C" w:rsidRDefault="00CC2E9C" w:rsidP="00CC2E9C">
      <w:pPr>
        <w:rPr>
          <w:noProof/>
        </w:rPr>
      </w:pPr>
    </w:p>
    <w:p w:rsidR="00F04B3C" w:rsidRPr="00F04B3C" w:rsidRDefault="00F04B3C" w:rsidP="00F04B3C"/>
    <w:p w:rsidR="00F04B3C" w:rsidRPr="00F04B3C" w:rsidRDefault="00F04B3C" w:rsidP="00F04B3C">
      <w:r w:rsidRPr="00F04B3C">
        <w:t>D Scott Osgood</w:t>
      </w:r>
    </w:p>
    <w:p w:rsidR="00F04B3C" w:rsidRPr="00F04B3C" w:rsidRDefault="00F04B3C" w:rsidP="00F04B3C">
      <w:pPr>
        <w:rPr>
          <w:i/>
          <w:sz w:val="22"/>
          <w:szCs w:val="22"/>
        </w:rPr>
      </w:pPr>
      <w:r w:rsidRPr="00F04B3C">
        <w:rPr>
          <w:i/>
          <w:sz w:val="22"/>
          <w:szCs w:val="22"/>
        </w:rPr>
        <w:t>Antrim Town Planner</w:t>
      </w:r>
    </w:p>
    <w:p w:rsidR="00F04B3C" w:rsidRPr="00F04B3C" w:rsidRDefault="00F04B3C" w:rsidP="00F04B3C">
      <w:pPr>
        <w:rPr>
          <w:sz w:val="22"/>
          <w:szCs w:val="22"/>
        </w:rPr>
      </w:pPr>
      <w:r w:rsidRPr="00F04B3C">
        <w:rPr>
          <w:sz w:val="22"/>
          <w:szCs w:val="22"/>
        </w:rPr>
        <w:t xml:space="preserve">(603) 588-6785 ext. 227 </w:t>
      </w:r>
    </w:p>
    <w:p w:rsidR="00F04B3C" w:rsidRPr="00F04B3C" w:rsidRDefault="00F04B3C" w:rsidP="00F04B3C">
      <w:pPr>
        <w:rPr>
          <w:sz w:val="22"/>
          <w:szCs w:val="22"/>
        </w:rPr>
      </w:pPr>
      <w:r w:rsidRPr="00F04B3C">
        <w:rPr>
          <w:sz w:val="22"/>
          <w:szCs w:val="22"/>
        </w:rPr>
        <w:t>Email: antrimplan2@tds.net</w:t>
      </w:r>
    </w:p>
    <w:p w:rsidR="00F04B3C" w:rsidRDefault="00F04B3C" w:rsidP="00CC2E9C">
      <w:pPr>
        <w:rPr>
          <w:noProof/>
        </w:rPr>
      </w:pPr>
    </w:p>
    <w:sectPr w:rsidR="00F04B3C">
      <w:pgSz w:w="12240" w:h="15840" w:code="1"/>
      <w:pgMar w:top="1296" w:right="1800" w:bottom="1440" w:left="1800" w:header="720" w:footer="14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31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9C"/>
    <w:rsid w:val="000425D9"/>
    <w:rsid w:val="000A3E6F"/>
    <w:rsid w:val="00117278"/>
    <w:rsid w:val="00150A8A"/>
    <w:rsid w:val="001C09B7"/>
    <w:rsid w:val="002F3C8A"/>
    <w:rsid w:val="0053584E"/>
    <w:rsid w:val="00600B53"/>
    <w:rsid w:val="006D3032"/>
    <w:rsid w:val="007A1EE8"/>
    <w:rsid w:val="008E0715"/>
    <w:rsid w:val="00AC73D1"/>
    <w:rsid w:val="00AF3D0C"/>
    <w:rsid w:val="00B32F9B"/>
    <w:rsid w:val="00B5717D"/>
    <w:rsid w:val="00C911C4"/>
    <w:rsid w:val="00CC06EF"/>
    <w:rsid w:val="00CC2E9C"/>
    <w:rsid w:val="00DC339F"/>
    <w:rsid w:val="00DF1BD2"/>
    <w:rsid w:val="00F0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nh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rimplan2@td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BE57-2F62-4F6F-8E05-193684A2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Osgood</dc:creator>
  <cp:lastModifiedBy>Scott Osgood</cp:lastModifiedBy>
  <cp:revision>2</cp:revision>
  <cp:lastPrinted>2022-02-01T16:35:00Z</cp:lastPrinted>
  <dcterms:created xsi:type="dcterms:W3CDTF">2022-02-01T16:55:00Z</dcterms:created>
  <dcterms:modified xsi:type="dcterms:W3CDTF">2022-02-01T16:55:00Z</dcterms:modified>
</cp:coreProperties>
</file>